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55" w:rsidRPr="004906F0" w:rsidRDefault="002D5155" w:rsidP="00923741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52475" cy="9525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55" w:rsidRPr="004906F0" w:rsidRDefault="002D5155" w:rsidP="002D5155">
      <w:pPr>
        <w:ind w:left="1824" w:right="1680"/>
        <w:jc w:val="center"/>
        <w:rPr>
          <w:sz w:val="24"/>
          <w:szCs w:val="24"/>
        </w:rPr>
      </w:pPr>
    </w:p>
    <w:p w:rsidR="002D5155" w:rsidRPr="00552A91" w:rsidRDefault="002D5155" w:rsidP="002D51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D5155" w:rsidRPr="009676CB" w:rsidRDefault="002D5155" w:rsidP="002D5155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ЗАКРЫТОГО АДМИНИСТРАТИВНО – </w:t>
      </w:r>
    </w:p>
    <w:p w:rsidR="002D5155" w:rsidRPr="009676CB" w:rsidRDefault="002D5155" w:rsidP="002D5155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2D5155" w:rsidRPr="00174C56" w:rsidRDefault="002D5155" w:rsidP="002D5155">
      <w:pPr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ГОРОД ЗЕЛЕНОГОРСК </w:t>
      </w:r>
    </w:p>
    <w:p w:rsidR="002D5155" w:rsidRPr="00174C56" w:rsidRDefault="002D5155" w:rsidP="002D5155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2D5155" w:rsidRDefault="002D5155" w:rsidP="002D5155">
      <w:pPr>
        <w:jc w:val="center"/>
        <w:rPr>
          <w:b/>
        </w:rPr>
      </w:pPr>
    </w:p>
    <w:p w:rsidR="002D5155" w:rsidRPr="00AD1A1F" w:rsidRDefault="002D5155" w:rsidP="002D5155">
      <w:pPr>
        <w:jc w:val="center"/>
        <w:rPr>
          <w:b/>
        </w:rPr>
      </w:pPr>
    </w:p>
    <w:p w:rsidR="002D5155" w:rsidRPr="00AD1A1F" w:rsidRDefault="002D5155" w:rsidP="002D5155">
      <w:pPr>
        <w:jc w:val="center"/>
        <w:rPr>
          <w:b/>
          <w:sz w:val="28"/>
          <w:szCs w:val="28"/>
        </w:rPr>
      </w:pPr>
      <w:r w:rsidRPr="00AD1A1F">
        <w:rPr>
          <w:b/>
          <w:sz w:val="28"/>
          <w:szCs w:val="28"/>
        </w:rPr>
        <w:t>П О С Т А Н О В Л Е Н И Е</w:t>
      </w:r>
    </w:p>
    <w:p w:rsidR="002D5155" w:rsidRDefault="002D5155" w:rsidP="002D5155">
      <w:pPr>
        <w:jc w:val="both"/>
        <w:rPr>
          <w:sz w:val="28"/>
          <w:szCs w:val="28"/>
        </w:rPr>
      </w:pPr>
    </w:p>
    <w:p w:rsidR="002D5155" w:rsidRPr="009E2D7A" w:rsidRDefault="001D27FF" w:rsidP="00BA4352">
      <w:pPr>
        <w:tabs>
          <w:tab w:val="left" w:pos="4820"/>
          <w:tab w:val="left" w:pos="9214"/>
          <w:tab w:val="left" w:pos="935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.03.2025</w:t>
      </w:r>
      <w:r w:rsidR="002D5155">
        <w:rPr>
          <w:sz w:val="28"/>
          <w:szCs w:val="28"/>
          <w:u w:val="single"/>
        </w:rPr>
        <w:t xml:space="preserve">      </w:t>
      </w:r>
      <w:r w:rsidR="002D5155">
        <w:rPr>
          <w:sz w:val="28"/>
          <w:szCs w:val="28"/>
        </w:rPr>
        <w:t xml:space="preserve">                                   г.</w:t>
      </w:r>
      <w:r w:rsidR="002739B0">
        <w:rPr>
          <w:sz w:val="28"/>
          <w:szCs w:val="28"/>
        </w:rPr>
        <w:t xml:space="preserve"> </w:t>
      </w:r>
      <w:r w:rsidR="002D5155" w:rsidRPr="00AD1A1F">
        <w:rPr>
          <w:sz w:val="28"/>
          <w:szCs w:val="28"/>
        </w:rPr>
        <w:t>Зеленогорск</w:t>
      </w:r>
      <w:r w:rsidR="002D5155">
        <w:rPr>
          <w:sz w:val="28"/>
          <w:szCs w:val="28"/>
        </w:rPr>
        <w:t xml:space="preserve">                               </w:t>
      </w:r>
      <w:r w:rsidR="005666A3">
        <w:rPr>
          <w:sz w:val="28"/>
          <w:szCs w:val="28"/>
        </w:rPr>
        <w:t xml:space="preserve">      </w:t>
      </w:r>
      <w:r w:rsidR="002D51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77-п</w:t>
      </w:r>
      <w:r w:rsidR="002D5155">
        <w:rPr>
          <w:sz w:val="28"/>
          <w:szCs w:val="28"/>
          <w:u w:val="single"/>
        </w:rPr>
        <w:t xml:space="preserve">   </w:t>
      </w:r>
      <w:r w:rsidR="002D5155">
        <w:rPr>
          <w:sz w:val="28"/>
          <w:szCs w:val="28"/>
        </w:rPr>
        <w:t xml:space="preserve"> </w:t>
      </w:r>
      <w:r w:rsidR="002D5155">
        <w:rPr>
          <w:sz w:val="28"/>
          <w:szCs w:val="28"/>
          <w:u w:val="single"/>
        </w:rPr>
        <w:t xml:space="preserve">  </w:t>
      </w:r>
    </w:p>
    <w:p w:rsidR="0067772C" w:rsidRDefault="0067772C" w:rsidP="0067772C">
      <w:pPr>
        <w:suppressAutoHyphens/>
        <w:ind w:right="4819"/>
        <w:jc w:val="both"/>
        <w:rPr>
          <w:sz w:val="28"/>
          <w:szCs w:val="28"/>
        </w:rPr>
      </w:pPr>
    </w:p>
    <w:p w:rsidR="002D5155" w:rsidRPr="0067772C" w:rsidRDefault="0067772C" w:rsidP="0067772C">
      <w:pPr>
        <w:tabs>
          <w:tab w:val="left" w:pos="3969"/>
          <w:tab w:val="left" w:pos="4111"/>
        </w:tabs>
        <w:suppressAutoHyphens/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менении в 2025 – 2026 годах коэффициентов к ставкам платы за единицу объема лесных ресурсов </w:t>
      </w:r>
      <w:proofErr w:type="gramStart"/>
      <w:r>
        <w:rPr>
          <w:sz w:val="28"/>
          <w:szCs w:val="28"/>
        </w:rPr>
        <w:t xml:space="preserve">и </w:t>
      </w:r>
      <w:r w:rsidR="00A57542">
        <w:rPr>
          <w:sz w:val="28"/>
          <w:szCs w:val="28"/>
        </w:rPr>
        <w:t xml:space="preserve"> </w:t>
      </w:r>
      <w:r>
        <w:rPr>
          <w:sz w:val="28"/>
          <w:szCs w:val="28"/>
        </w:rPr>
        <w:t>ставкам</w:t>
      </w:r>
      <w:proofErr w:type="gramEnd"/>
      <w:r>
        <w:rPr>
          <w:sz w:val="28"/>
          <w:szCs w:val="28"/>
        </w:rPr>
        <w:t xml:space="preserve"> платы за единицу площади лесного участка, находящегося в муниципальной собственности </w:t>
      </w:r>
      <w:r w:rsidR="001D0C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D0C1A">
        <w:rPr>
          <w:sz w:val="28"/>
          <w:szCs w:val="28"/>
        </w:rPr>
        <w:t xml:space="preserve">      </w:t>
      </w:r>
      <w:r>
        <w:rPr>
          <w:sz w:val="28"/>
          <w:szCs w:val="28"/>
        </w:rPr>
        <w:t>г. Зеленогорск</w:t>
      </w:r>
      <w:r w:rsidR="001D0C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2D5155" w:rsidRPr="00AD1A1F" w:rsidRDefault="002D5155" w:rsidP="002D5155">
      <w:pPr>
        <w:suppressAutoHyphens/>
        <w:ind w:right="4819"/>
        <w:jc w:val="both"/>
        <w:rPr>
          <w:sz w:val="28"/>
          <w:szCs w:val="28"/>
        </w:rPr>
      </w:pPr>
    </w:p>
    <w:p w:rsidR="002D5155" w:rsidRPr="00AD1A1F" w:rsidRDefault="002D5155" w:rsidP="002D5155">
      <w:pPr>
        <w:jc w:val="both"/>
        <w:rPr>
          <w:sz w:val="28"/>
          <w:szCs w:val="28"/>
        </w:rPr>
      </w:pPr>
    </w:p>
    <w:p w:rsidR="00C42893" w:rsidRDefault="00C42893" w:rsidP="00061304">
      <w:pPr>
        <w:suppressAutoHyphens/>
        <w:ind w:firstLine="708"/>
        <w:jc w:val="both"/>
        <w:rPr>
          <w:sz w:val="28"/>
          <w:szCs w:val="28"/>
        </w:rPr>
      </w:pPr>
    </w:p>
    <w:p w:rsidR="002D5155" w:rsidRPr="009A77CA" w:rsidRDefault="002D5155" w:rsidP="00C42893">
      <w:pPr>
        <w:tabs>
          <w:tab w:val="left" w:pos="567"/>
          <w:tab w:val="left" w:pos="709"/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9A77C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84 Лесног</w:t>
      </w:r>
      <w:r w:rsidR="00686015">
        <w:rPr>
          <w:sz w:val="28"/>
          <w:szCs w:val="28"/>
        </w:rPr>
        <w:t>о кодекса Российской Федерации, статьей 16</w:t>
      </w:r>
      <w:r w:rsidRPr="009A77CA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Уставом города Зеленогорска Красноярского края,</w:t>
      </w:r>
    </w:p>
    <w:p w:rsidR="002D5155" w:rsidRDefault="002D5155" w:rsidP="00061304">
      <w:pPr>
        <w:jc w:val="both"/>
        <w:rPr>
          <w:sz w:val="28"/>
          <w:szCs w:val="28"/>
        </w:rPr>
      </w:pPr>
    </w:p>
    <w:p w:rsidR="002D5155" w:rsidRPr="00AD1A1F" w:rsidRDefault="002D5155" w:rsidP="002D5155">
      <w:pPr>
        <w:jc w:val="both"/>
        <w:rPr>
          <w:sz w:val="28"/>
          <w:szCs w:val="28"/>
        </w:rPr>
      </w:pPr>
    </w:p>
    <w:p w:rsidR="002D5155" w:rsidRDefault="002D5155" w:rsidP="002D5155">
      <w:pPr>
        <w:jc w:val="both"/>
        <w:rPr>
          <w:sz w:val="28"/>
          <w:szCs w:val="28"/>
        </w:rPr>
      </w:pPr>
      <w:r w:rsidRPr="00AD1A1F">
        <w:rPr>
          <w:sz w:val="28"/>
          <w:szCs w:val="28"/>
        </w:rPr>
        <w:t>ПОСТАНОВЛЯЮ:</w:t>
      </w:r>
    </w:p>
    <w:p w:rsidR="002D5155" w:rsidRDefault="002D5155" w:rsidP="002D5155">
      <w:pPr>
        <w:jc w:val="both"/>
        <w:rPr>
          <w:sz w:val="28"/>
          <w:szCs w:val="28"/>
        </w:rPr>
      </w:pPr>
    </w:p>
    <w:p w:rsidR="00407D57" w:rsidRDefault="00407D57" w:rsidP="00061304">
      <w:pPr>
        <w:pStyle w:val="a3"/>
        <w:numPr>
          <w:ilvl w:val="0"/>
          <w:numId w:val="28"/>
        </w:numPr>
        <w:suppressAutoHyphens/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</w:t>
      </w:r>
      <w:proofErr w:type="gramEnd"/>
      <w:r>
        <w:rPr>
          <w:sz w:val="28"/>
          <w:szCs w:val="28"/>
        </w:rPr>
        <w:t xml:space="preserve"> что:</w:t>
      </w:r>
    </w:p>
    <w:p w:rsidR="00407D57" w:rsidRDefault="00407D57" w:rsidP="00C42893">
      <w:pPr>
        <w:shd w:val="clear" w:color="auto" w:fill="FFFFFF"/>
        <w:tabs>
          <w:tab w:val="left" w:pos="993"/>
        </w:tabs>
        <w:jc w:val="both"/>
        <w:rPr>
          <w:rFonts w:eastAsia="Times New Roman" w:cs="Times New Roman"/>
          <w:color w:val="1A1A1A"/>
          <w:sz w:val="28"/>
          <w:szCs w:val="28"/>
          <w:lang w:eastAsia="ru-RU"/>
        </w:rPr>
      </w:pPr>
      <w:r w:rsidRPr="00407D57">
        <w:rPr>
          <w:rFonts w:cs="Times New Roman"/>
          <w:sz w:val="28"/>
          <w:szCs w:val="28"/>
        </w:rPr>
        <w:t xml:space="preserve">        </w:t>
      </w:r>
      <w:r w:rsidR="001D0C1A">
        <w:rPr>
          <w:rFonts w:cs="Times New Roman"/>
          <w:sz w:val="28"/>
          <w:szCs w:val="28"/>
        </w:rPr>
        <w:t xml:space="preserve">  </w:t>
      </w:r>
      <w:r w:rsidRPr="00407D57">
        <w:rPr>
          <w:rFonts w:cs="Times New Roman"/>
          <w:sz w:val="28"/>
          <w:szCs w:val="28"/>
        </w:rPr>
        <w:t xml:space="preserve"> </w:t>
      </w:r>
      <w:r w:rsidR="00A57542">
        <w:rPr>
          <w:rFonts w:cs="Times New Roman"/>
          <w:sz w:val="28"/>
          <w:szCs w:val="28"/>
        </w:rPr>
        <w:t>-</w:t>
      </w:r>
      <w:r w:rsidRPr="00407D57">
        <w:rPr>
          <w:rFonts w:cs="Times New Roman"/>
          <w:sz w:val="28"/>
          <w:szCs w:val="28"/>
        </w:rPr>
        <w:t xml:space="preserve"> 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ставки 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>платы</w:t>
      </w:r>
      <w:r w:rsidR="002739B0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за единицу объема древесины лесных насаждений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>, предусмотренные приложениями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1 и 2 </w:t>
      </w:r>
      <w:r w:rsidR="002739B0">
        <w:rPr>
          <w:rFonts w:eastAsia="Times New Roman" w:cs="Times New Roman"/>
          <w:color w:val="1A1A1A"/>
          <w:sz w:val="28"/>
          <w:szCs w:val="28"/>
          <w:lang w:eastAsia="ru-RU"/>
        </w:rPr>
        <w:t>к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постановлени</w:t>
      </w:r>
      <w:r w:rsidR="002739B0">
        <w:rPr>
          <w:rFonts w:eastAsia="Times New Roman" w:cs="Times New Roman"/>
          <w:color w:val="1A1A1A"/>
          <w:sz w:val="28"/>
          <w:szCs w:val="28"/>
          <w:lang w:eastAsia="ru-RU"/>
        </w:rPr>
        <w:t>ю</w:t>
      </w:r>
      <w:r w:rsidR="001D0C1A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главы</w:t>
      </w:r>
      <w:r w:rsidR="00C84591" w:rsidRPr="00C84591">
        <w:rPr>
          <w:sz w:val="28"/>
          <w:szCs w:val="28"/>
        </w:rPr>
        <w:t xml:space="preserve"> </w:t>
      </w:r>
      <w:proofErr w:type="gramStart"/>
      <w:r w:rsidR="001D0C1A">
        <w:rPr>
          <w:sz w:val="28"/>
          <w:szCs w:val="28"/>
        </w:rPr>
        <w:t>а</w:t>
      </w:r>
      <w:r w:rsidR="00C84591" w:rsidRPr="001C078F">
        <w:rPr>
          <w:sz w:val="28"/>
          <w:szCs w:val="28"/>
        </w:rPr>
        <w:t>дминистрации</w:t>
      </w:r>
      <w:proofErr w:type="gramEnd"/>
      <w:r w:rsidR="00C84591" w:rsidRPr="001C078F">
        <w:rPr>
          <w:sz w:val="28"/>
          <w:szCs w:val="28"/>
        </w:rPr>
        <w:t xml:space="preserve"> ЗАТО г. Зеленогорск</w:t>
      </w:r>
      <w:r w:rsidR="00C84591">
        <w:rPr>
          <w:sz w:val="28"/>
          <w:szCs w:val="28"/>
        </w:rPr>
        <w:t>а</w:t>
      </w:r>
      <w:r w:rsidR="00A57542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от 28.11.2007 </w:t>
      </w:r>
      <w:r w:rsidR="00C84591">
        <w:rPr>
          <w:rFonts w:eastAsia="Times New Roman" w:cs="Times New Roman"/>
          <w:color w:val="1A1A1A"/>
          <w:sz w:val="28"/>
          <w:szCs w:val="28"/>
          <w:lang w:eastAsia="ru-RU"/>
        </w:rPr>
        <w:t>№ 532-п</w:t>
      </w:r>
      <w:r w:rsidR="00A57542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«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>О</w:t>
      </w:r>
      <w:r w:rsidR="00FF7823">
        <w:rPr>
          <w:rFonts w:eastAsia="Times New Roman" w:cs="Times New Roman"/>
          <w:color w:val="1A1A1A"/>
          <w:sz w:val="28"/>
          <w:szCs w:val="28"/>
          <w:lang w:eastAsia="ru-RU"/>
        </w:rPr>
        <w:t xml:space="preserve">б </w:t>
      </w:r>
      <w:r w:rsidR="00C84591">
        <w:rPr>
          <w:rFonts w:eastAsia="Times New Roman" w:cs="Times New Roman"/>
          <w:color w:val="1A1A1A"/>
          <w:sz w:val="28"/>
          <w:szCs w:val="28"/>
          <w:lang w:eastAsia="ru-RU"/>
        </w:rPr>
        <w:t>установлении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C84591">
        <w:rPr>
          <w:rFonts w:eastAsia="Times New Roman" w:cs="Times New Roman"/>
          <w:color w:val="1A1A1A"/>
          <w:sz w:val="28"/>
          <w:szCs w:val="28"/>
          <w:lang w:eastAsia="ru-RU"/>
        </w:rPr>
        <w:t>ставок</w:t>
      </w:r>
      <w:r w:rsidR="00C84591" w:rsidRPr="002D5155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платы</w:t>
      </w:r>
      <w:r w:rsidR="00C84591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FF7823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  </w:t>
      </w:r>
      <w:r w:rsidR="00C84591" w:rsidRPr="002D5155">
        <w:rPr>
          <w:rFonts w:eastAsia="Times New Roman" w:cs="Times New Roman"/>
          <w:color w:val="1A1A1A"/>
          <w:sz w:val="28"/>
          <w:szCs w:val="28"/>
          <w:lang w:eastAsia="ru-RU"/>
        </w:rPr>
        <w:t xml:space="preserve">за единицу </w:t>
      </w:r>
      <w:r w:rsidR="00A57542">
        <w:rPr>
          <w:rFonts w:eastAsia="Times New Roman" w:cs="Times New Roman"/>
          <w:color w:val="1A1A1A"/>
          <w:sz w:val="28"/>
          <w:szCs w:val="28"/>
          <w:lang w:eastAsia="ru-RU"/>
        </w:rPr>
        <w:t>объема лесных ресурсов и ставок</w:t>
      </w:r>
      <w:r w:rsidR="00C84591" w:rsidRPr="002D5155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платы за единицу</w:t>
      </w:r>
      <w:r w:rsidR="00C84591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C84591" w:rsidRPr="002D5155">
        <w:rPr>
          <w:rFonts w:eastAsia="Times New Roman" w:cs="Times New Roman"/>
          <w:color w:val="1A1A1A"/>
          <w:sz w:val="28"/>
          <w:szCs w:val="28"/>
          <w:lang w:eastAsia="ru-RU"/>
        </w:rPr>
        <w:t>площа</w:t>
      </w:r>
      <w:r w:rsidR="00C84591">
        <w:rPr>
          <w:rFonts w:eastAsia="Times New Roman" w:cs="Times New Roman"/>
          <w:color w:val="1A1A1A"/>
          <w:sz w:val="28"/>
          <w:szCs w:val="28"/>
          <w:lang w:eastAsia="ru-RU"/>
        </w:rPr>
        <w:t xml:space="preserve">ди </w:t>
      </w:r>
      <w:r w:rsidR="00FF7823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 </w:t>
      </w:r>
      <w:r w:rsidR="00C84591">
        <w:rPr>
          <w:rFonts w:eastAsia="Times New Roman" w:cs="Times New Roman"/>
          <w:color w:val="1A1A1A"/>
          <w:sz w:val="28"/>
          <w:szCs w:val="28"/>
          <w:lang w:eastAsia="ru-RU"/>
        </w:rPr>
        <w:t>лесного участка, находящего</w:t>
      </w:r>
      <w:r w:rsidR="00A57542">
        <w:rPr>
          <w:rFonts w:eastAsia="Times New Roman" w:cs="Times New Roman"/>
          <w:color w:val="1A1A1A"/>
          <w:sz w:val="28"/>
          <w:szCs w:val="28"/>
          <w:lang w:eastAsia="ru-RU"/>
        </w:rPr>
        <w:t>ся</w:t>
      </w:r>
      <w:r w:rsidR="00C84591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C84591" w:rsidRPr="002D5155">
        <w:rPr>
          <w:rFonts w:eastAsia="Times New Roman" w:cs="Times New Roman"/>
          <w:color w:val="1A1A1A"/>
          <w:sz w:val="28"/>
          <w:szCs w:val="28"/>
          <w:lang w:eastAsia="ru-RU"/>
        </w:rPr>
        <w:t xml:space="preserve">в </w:t>
      </w:r>
      <w:r w:rsidR="00C84591">
        <w:rPr>
          <w:rFonts w:eastAsia="Times New Roman" w:cs="Times New Roman"/>
          <w:color w:val="1A1A1A"/>
          <w:sz w:val="28"/>
          <w:szCs w:val="28"/>
          <w:lang w:eastAsia="ru-RU"/>
        </w:rPr>
        <w:t>муниципальной собственности в целях его аренд</w:t>
      </w:r>
      <w:r w:rsidR="00A57542">
        <w:rPr>
          <w:rFonts w:eastAsia="Times New Roman" w:cs="Times New Roman"/>
          <w:color w:val="1A1A1A"/>
          <w:sz w:val="28"/>
          <w:szCs w:val="28"/>
          <w:lang w:eastAsia="ru-RU"/>
        </w:rPr>
        <w:t>ы на территории г. Зеленогорска»</w:t>
      </w:r>
      <w:r w:rsidR="00B266F7">
        <w:rPr>
          <w:rFonts w:eastAsia="Times New Roman" w:cs="Times New Roman"/>
          <w:color w:val="1A1A1A"/>
          <w:sz w:val="28"/>
          <w:szCs w:val="28"/>
          <w:lang w:eastAsia="ru-RU"/>
        </w:rPr>
        <w:t>,</w:t>
      </w:r>
      <w:r w:rsidR="004A558A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C84591">
        <w:rPr>
          <w:rFonts w:eastAsia="Times New Roman" w:cs="Times New Roman"/>
          <w:color w:val="1A1A1A"/>
          <w:sz w:val="28"/>
          <w:szCs w:val="28"/>
          <w:lang w:eastAsia="ru-RU"/>
        </w:rPr>
        <w:t>в 2025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году применяются </w:t>
      </w:r>
      <w:r w:rsidR="00C84591">
        <w:rPr>
          <w:rFonts w:eastAsia="Times New Roman" w:cs="Times New Roman"/>
          <w:color w:val="1A1A1A"/>
          <w:sz w:val="28"/>
          <w:szCs w:val="28"/>
          <w:lang w:eastAsia="ru-RU"/>
        </w:rPr>
        <w:t xml:space="preserve">с коэффициентом 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>3,27, в 2026 году - с коэффициентом 3,4;</w:t>
      </w:r>
    </w:p>
    <w:p w:rsidR="002D5155" w:rsidRPr="00EC4AEA" w:rsidRDefault="00EC4AEA" w:rsidP="00C42893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jc w:val="both"/>
        <w:rPr>
          <w:rFonts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B266F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  </w:t>
      </w:r>
      <w:r w:rsidR="00A57542">
        <w:rPr>
          <w:rFonts w:eastAsia="Times New Roman" w:cs="Times New Roman"/>
          <w:color w:val="1A1A1A"/>
          <w:sz w:val="28"/>
          <w:szCs w:val="28"/>
          <w:lang w:eastAsia="ru-RU"/>
        </w:rPr>
        <w:t>-</w:t>
      </w:r>
      <w:r w:rsidR="00C42893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ставки 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 xml:space="preserve">платы за единицу площади лесного участка, </w:t>
      </w:r>
      <w:r w:rsidR="00B266F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находящегося в муниципальной собственности, 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>предусмотренные приложениями 5 - 10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>к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постановлени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>ю</w:t>
      </w:r>
      <w:r w:rsidR="00B266F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главы</w:t>
      </w:r>
      <w:r w:rsidRPr="00C84591">
        <w:rPr>
          <w:sz w:val="28"/>
          <w:szCs w:val="28"/>
        </w:rPr>
        <w:t xml:space="preserve"> </w:t>
      </w:r>
      <w:r w:rsidR="00B266F7">
        <w:rPr>
          <w:sz w:val="28"/>
          <w:szCs w:val="28"/>
        </w:rPr>
        <w:t>а</w:t>
      </w:r>
      <w:r w:rsidRPr="001C078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ЗАТО г.</w:t>
      </w:r>
      <w:r w:rsidR="00B266F7">
        <w:rPr>
          <w:sz w:val="28"/>
          <w:szCs w:val="28"/>
        </w:rPr>
        <w:t xml:space="preserve"> </w:t>
      </w:r>
      <w:r w:rsidRPr="001C078F">
        <w:rPr>
          <w:sz w:val="28"/>
          <w:szCs w:val="28"/>
        </w:rPr>
        <w:t>Зеленогорск</w:t>
      </w:r>
      <w:r>
        <w:rPr>
          <w:sz w:val="28"/>
          <w:szCs w:val="28"/>
        </w:rPr>
        <w:t>а</w:t>
      </w:r>
      <w:r w:rsidR="00A57542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от 28.11.2007 </w:t>
      </w:r>
      <w:r w:rsidR="00B266F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>№ 532-п</w:t>
      </w:r>
      <w:r w:rsidR="00A57542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«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>б установлении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>ставок</w:t>
      </w:r>
      <w:r w:rsidRPr="002D5155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платы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2D5155">
        <w:rPr>
          <w:rFonts w:eastAsia="Times New Roman" w:cs="Times New Roman"/>
          <w:color w:val="1A1A1A"/>
          <w:sz w:val="28"/>
          <w:szCs w:val="28"/>
          <w:lang w:eastAsia="ru-RU"/>
        </w:rPr>
        <w:t xml:space="preserve">за единицу </w:t>
      </w:r>
      <w:r w:rsidR="00A57542">
        <w:rPr>
          <w:rFonts w:eastAsia="Times New Roman" w:cs="Times New Roman"/>
          <w:color w:val="1A1A1A"/>
          <w:sz w:val="28"/>
          <w:szCs w:val="28"/>
          <w:lang w:eastAsia="ru-RU"/>
        </w:rPr>
        <w:t xml:space="preserve">объема лесных ресурсов </w:t>
      </w:r>
      <w:r w:rsidR="00B266F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   </w:t>
      </w:r>
      <w:r w:rsidR="00A57542">
        <w:rPr>
          <w:rFonts w:eastAsia="Times New Roman" w:cs="Times New Roman"/>
          <w:color w:val="1A1A1A"/>
          <w:sz w:val="28"/>
          <w:szCs w:val="28"/>
          <w:lang w:eastAsia="ru-RU"/>
        </w:rPr>
        <w:t>и ставок</w:t>
      </w:r>
      <w:r w:rsidRPr="002D5155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платы за единицу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2D5155">
        <w:rPr>
          <w:rFonts w:eastAsia="Times New Roman" w:cs="Times New Roman"/>
          <w:color w:val="1A1A1A"/>
          <w:sz w:val="28"/>
          <w:szCs w:val="28"/>
          <w:lang w:eastAsia="ru-RU"/>
        </w:rPr>
        <w:t>площа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>ди лесного участка, находящего</w:t>
      </w:r>
      <w:r w:rsidR="00A57542">
        <w:rPr>
          <w:rFonts w:eastAsia="Times New Roman" w:cs="Times New Roman"/>
          <w:color w:val="1A1A1A"/>
          <w:sz w:val="28"/>
          <w:szCs w:val="28"/>
          <w:lang w:eastAsia="ru-RU"/>
        </w:rPr>
        <w:t>ся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Pr="002D5155">
        <w:rPr>
          <w:rFonts w:eastAsia="Times New Roman" w:cs="Times New Roman"/>
          <w:color w:val="1A1A1A"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lastRenderedPageBreak/>
        <w:t>муниципальной собственности в целях его аренд</w:t>
      </w:r>
      <w:r w:rsidR="00A57542">
        <w:rPr>
          <w:rFonts w:eastAsia="Times New Roman" w:cs="Times New Roman"/>
          <w:color w:val="1A1A1A"/>
          <w:sz w:val="28"/>
          <w:szCs w:val="28"/>
          <w:lang w:eastAsia="ru-RU"/>
        </w:rPr>
        <w:t xml:space="preserve">ы на территории </w:t>
      </w:r>
      <w:r w:rsidR="0016123F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                        </w:t>
      </w:r>
      <w:r w:rsidR="00A57542">
        <w:rPr>
          <w:rFonts w:eastAsia="Times New Roman" w:cs="Times New Roman"/>
          <w:color w:val="1A1A1A"/>
          <w:sz w:val="28"/>
          <w:szCs w:val="28"/>
          <w:lang w:eastAsia="ru-RU"/>
        </w:rPr>
        <w:t>г. Зеленогорска»</w:t>
      </w:r>
      <w:r w:rsidR="00B266F7">
        <w:rPr>
          <w:rFonts w:eastAsia="Times New Roman" w:cs="Times New Roman"/>
          <w:color w:val="1A1A1A"/>
          <w:sz w:val="28"/>
          <w:szCs w:val="28"/>
          <w:lang w:eastAsia="ru-RU"/>
        </w:rPr>
        <w:t>,</w:t>
      </w:r>
      <w:r w:rsidR="004A558A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>в 2025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году применяются 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>с коэффициентом 2,82</w:t>
      </w:r>
      <w:r w:rsidRPr="00407D57">
        <w:rPr>
          <w:rFonts w:eastAsia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B266F7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color w:val="1A1A1A"/>
          <w:sz w:val="28"/>
          <w:szCs w:val="28"/>
          <w:lang w:eastAsia="ru-RU"/>
        </w:rPr>
        <w:t>в 2026 году - с коэффициентом 2,93.</w:t>
      </w:r>
    </w:p>
    <w:p w:rsidR="002D5155" w:rsidRPr="00AD1A1F" w:rsidRDefault="002D5155" w:rsidP="00061304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B36B8">
        <w:rPr>
          <w:sz w:val="28"/>
          <w:szCs w:val="28"/>
        </w:rPr>
        <w:t xml:space="preserve"> </w:t>
      </w:r>
      <w:r w:rsidRPr="003E0430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>
        <w:rPr>
          <w:sz w:val="28"/>
          <w:szCs w:val="28"/>
        </w:rPr>
        <w:t>.</w:t>
      </w:r>
    </w:p>
    <w:p w:rsidR="00735FBE" w:rsidRPr="00CB79F7" w:rsidRDefault="00735FBE" w:rsidP="005B36B8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3.</w:t>
      </w:r>
      <w:r w:rsidR="005B36B8">
        <w:rPr>
          <w:sz w:val="26"/>
          <w:szCs w:val="26"/>
        </w:rPr>
        <w:t xml:space="preserve"> </w:t>
      </w:r>
      <w:r w:rsidRPr="00A535C4">
        <w:rPr>
          <w:sz w:val="28"/>
          <w:szCs w:val="28"/>
        </w:rPr>
        <w:t>Контроль за выполнением настоящего постановления возложить                         на первого заместите</w:t>
      </w:r>
      <w:r w:rsidR="00C42893">
        <w:rPr>
          <w:sz w:val="28"/>
          <w:szCs w:val="28"/>
        </w:rPr>
        <w:t xml:space="preserve">ля </w:t>
      </w:r>
      <w:proofErr w:type="gramStart"/>
      <w:r w:rsidR="00C42893">
        <w:rPr>
          <w:sz w:val="28"/>
          <w:szCs w:val="28"/>
        </w:rPr>
        <w:t>Главы</w:t>
      </w:r>
      <w:proofErr w:type="gramEnd"/>
      <w:r w:rsidR="00C42893">
        <w:rPr>
          <w:sz w:val="28"/>
          <w:szCs w:val="28"/>
        </w:rPr>
        <w:t xml:space="preserve"> ЗАТО г. Зеленогорск по </w:t>
      </w:r>
      <w:proofErr w:type="spellStart"/>
      <w:r w:rsidR="00C42893">
        <w:rPr>
          <w:sz w:val="28"/>
          <w:szCs w:val="28"/>
        </w:rPr>
        <w:t>жилищно</w:t>
      </w:r>
      <w:proofErr w:type="spellEnd"/>
      <w:r w:rsidR="00C42893">
        <w:rPr>
          <w:sz w:val="28"/>
          <w:szCs w:val="28"/>
        </w:rPr>
        <w:t xml:space="preserve"> - </w:t>
      </w:r>
      <w:proofErr w:type="spellStart"/>
      <w:r w:rsidR="00C42893">
        <w:rPr>
          <w:sz w:val="28"/>
          <w:szCs w:val="28"/>
        </w:rPr>
        <w:t>комунальному</w:t>
      </w:r>
      <w:proofErr w:type="spellEnd"/>
      <w:r w:rsidR="00C42893">
        <w:rPr>
          <w:sz w:val="28"/>
          <w:szCs w:val="28"/>
        </w:rPr>
        <w:t xml:space="preserve"> хозяйству, архитектуре</w:t>
      </w:r>
      <w:r w:rsidR="006D662F">
        <w:rPr>
          <w:sz w:val="28"/>
          <w:szCs w:val="28"/>
        </w:rPr>
        <w:t xml:space="preserve"> и градостро</w:t>
      </w:r>
      <w:r w:rsidR="00C42893">
        <w:rPr>
          <w:sz w:val="28"/>
          <w:szCs w:val="28"/>
        </w:rPr>
        <w:t>ительству</w:t>
      </w:r>
      <w:r w:rsidRPr="00A535C4">
        <w:rPr>
          <w:sz w:val="28"/>
          <w:szCs w:val="28"/>
        </w:rPr>
        <w:t>.</w:t>
      </w:r>
    </w:p>
    <w:p w:rsidR="002D5155" w:rsidRDefault="002D5155" w:rsidP="00061304">
      <w:pPr>
        <w:jc w:val="both"/>
        <w:rPr>
          <w:sz w:val="28"/>
          <w:szCs w:val="28"/>
        </w:rPr>
      </w:pPr>
    </w:p>
    <w:p w:rsidR="002D5155" w:rsidRDefault="002D5155" w:rsidP="002D5155">
      <w:pPr>
        <w:jc w:val="both"/>
        <w:rPr>
          <w:sz w:val="28"/>
          <w:szCs w:val="28"/>
        </w:rPr>
      </w:pPr>
    </w:p>
    <w:p w:rsidR="002D5155" w:rsidRDefault="002D5155" w:rsidP="002D5155">
      <w:pPr>
        <w:jc w:val="both"/>
        <w:rPr>
          <w:sz w:val="28"/>
          <w:szCs w:val="28"/>
        </w:rPr>
      </w:pPr>
    </w:p>
    <w:p w:rsidR="00A535C4" w:rsidRDefault="00A535C4" w:rsidP="002D5155">
      <w:pPr>
        <w:jc w:val="both"/>
        <w:rPr>
          <w:sz w:val="28"/>
          <w:szCs w:val="28"/>
        </w:rPr>
      </w:pPr>
    </w:p>
    <w:p w:rsidR="00A535C4" w:rsidRDefault="00A535C4" w:rsidP="002D5155">
      <w:pPr>
        <w:jc w:val="both"/>
        <w:rPr>
          <w:sz w:val="28"/>
          <w:szCs w:val="28"/>
        </w:rPr>
      </w:pPr>
    </w:p>
    <w:p w:rsidR="002D5155" w:rsidRDefault="002D5155" w:rsidP="002D5155">
      <w:pPr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                                                            В.В. Терентьев</w:t>
      </w:r>
    </w:p>
    <w:p w:rsidR="002D5155" w:rsidRPr="00AD1A1F" w:rsidRDefault="002D5155" w:rsidP="008D6B82">
      <w:pPr>
        <w:widowControl w:val="0"/>
        <w:tabs>
          <w:tab w:val="right" w:pos="15309"/>
        </w:tabs>
        <w:autoSpaceDE w:val="0"/>
        <w:autoSpaceDN w:val="0"/>
        <w:adjustRightInd w:val="0"/>
        <w:ind w:right="113"/>
        <w:rPr>
          <w:rFonts w:cs="Times New Roman"/>
          <w:sz w:val="24"/>
          <w:szCs w:val="24"/>
        </w:rPr>
      </w:pPr>
    </w:p>
    <w:sectPr w:rsidR="002D5155" w:rsidRPr="00AD1A1F" w:rsidSect="00923741">
      <w:headerReference w:type="default" r:id="rId9"/>
      <w:pgSz w:w="11906" w:h="16838"/>
      <w:pgMar w:top="426" w:right="99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00" w:rsidRDefault="002F4F00" w:rsidP="00AF2BCF">
      <w:r>
        <w:separator/>
      </w:r>
    </w:p>
  </w:endnote>
  <w:endnote w:type="continuationSeparator" w:id="0">
    <w:p w:rsidR="002F4F00" w:rsidRDefault="002F4F00" w:rsidP="00AF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00" w:rsidRDefault="002F4F00" w:rsidP="00AF2BCF">
      <w:r>
        <w:separator/>
      </w:r>
    </w:p>
  </w:footnote>
  <w:footnote w:type="continuationSeparator" w:id="0">
    <w:p w:rsidR="002F4F00" w:rsidRDefault="002F4F00" w:rsidP="00AF2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B5" w:rsidRDefault="00186E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260"/>
    <w:multiLevelType w:val="multilevel"/>
    <w:tmpl w:val="CE483030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1800"/>
      </w:pPr>
      <w:rPr>
        <w:rFonts w:hint="default"/>
      </w:rPr>
    </w:lvl>
  </w:abstractNum>
  <w:abstractNum w:abstractNumId="1" w15:restartNumberingAfterBreak="0">
    <w:nsid w:val="03324239"/>
    <w:multiLevelType w:val="multilevel"/>
    <w:tmpl w:val="33547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695576"/>
    <w:multiLevelType w:val="hybridMultilevel"/>
    <w:tmpl w:val="B0704670"/>
    <w:lvl w:ilvl="0" w:tplc="A67A04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564C5"/>
    <w:multiLevelType w:val="multilevel"/>
    <w:tmpl w:val="BF10574A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4" w15:restartNumberingAfterBreak="0">
    <w:nsid w:val="0D14740A"/>
    <w:multiLevelType w:val="hybridMultilevel"/>
    <w:tmpl w:val="08C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48B8"/>
    <w:multiLevelType w:val="multilevel"/>
    <w:tmpl w:val="E2461FE0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24C12D94"/>
    <w:multiLevelType w:val="multilevel"/>
    <w:tmpl w:val="6034378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76B7C42"/>
    <w:multiLevelType w:val="multilevel"/>
    <w:tmpl w:val="512EE6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F3662"/>
    <w:multiLevelType w:val="hybridMultilevel"/>
    <w:tmpl w:val="DF64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C1300"/>
    <w:multiLevelType w:val="hybridMultilevel"/>
    <w:tmpl w:val="465CB320"/>
    <w:lvl w:ilvl="0" w:tplc="6664932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45485F"/>
    <w:multiLevelType w:val="hybridMultilevel"/>
    <w:tmpl w:val="977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E7D88"/>
    <w:multiLevelType w:val="multilevel"/>
    <w:tmpl w:val="E8467D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701464B"/>
    <w:multiLevelType w:val="hybridMultilevel"/>
    <w:tmpl w:val="A51E016A"/>
    <w:lvl w:ilvl="0" w:tplc="56DA6F2E">
      <w:start w:val="2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7252CFC"/>
    <w:multiLevelType w:val="hybridMultilevel"/>
    <w:tmpl w:val="6D04A192"/>
    <w:lvl w:ilvl="0" w:tplc="D1D0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BB4C5C"/>
    <w:multiLevelType w:val="hybridMultilevel"/>
    <w:tmpl w:val="BD446AE0"/>
    <w:lvl w:ilvl="0" w:tplc="859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75D81"/>
    <w:multiLevelType w:val="multilevel"/>
    <w:tmpl w:val="AC3062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DDF2452"/>
    <w:multiLevelType w:val="hybridMultilevel"/>
    <w:tmpl w:val="9CACFFAA"/>
    <w:lvl w:ilvl="0" w:tplc="C9E28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77B3F2B"/>
    <w:multiLevelType w:val="multilevel"/>
    <w:tmpl w:val="36B8B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E5E76B7"/>
    <w:multiLevelType w:val="multilevel"/>
    <w:tmpl w:val="18AA8E8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21" w15:restartNumberingAfterBreak="0">
    <w:nsid w:val="620C25CB"/>
    <w:multiLevelType w:val="multilevel"/>
    <w:tmpl w:val="78E6A3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C54989"/>
    <w:multiLevelType w:val="hybridMultilevel"/>
    <w:tmpl w:val="1600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B34E8"/>
    <w:multiLevelType w:val="multilevel"/>
    <w:tmpl w:val="512EE6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4" w15:restartNumberingAfterBreak="0">
    <w:nsid w:val="6A7A1391"/>
    <w:multiLevelType w:val="hybridMultilevel"/>
    <w:tmpl w:val="D51E8A9C"/>
    <w:lvl w:ilvl="0" w:tplc="92C2C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CE2ACC"/>
    <w:multiLevelType w:val="multilevel"/>
    <w:tmpl w:val="2AE605B4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6C45510C"/>
    <w:multiLevelType w:val="hybridMultilevel"/>
    <w:tmpl w:val="3B860558"/>
    <w:lvl w:ilvl="0" w:tplc="6664932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415332"/>
    <w:multiLevelType w:val="hybridMultilevel"/>
    <w:tmpl w:val="3398C03A"/>
    <w:lvl w:ilvl="0" w:tplc="4A3683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21"/>
  </w:num>
  <w:num w:numId="5">
    <w:abstractNumId w:val="10"/>
  </w:num>
  <w:num w:numId="6">
    <w:abstractNumId w:val="0"/>
  </w:num>
  <w:num w:numId="7">
    <w:abstractNumId w:val="15"/>
  </w:num>
  <w:num w:numId="8">
    <w:abstractNumId w:val="9"/>
  </w:num>
  <w:num w:numId="9">
    <w:abstractNumId w:val="20"/>
  </w:num>
  <w:num w:numId="10">
    <w:abstractNumId w:val="3"/>
  </w:num>
  <w:num w:numId="11">
    <w:abstractNumId w:val="26"/>
  </w:num>
  <w:num w:numId="12">
    <w:abstractNumId w:val="25"/>
  </w:num>
  <w:num w:numId="13">
    <w:abstractNumId w:val="5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4"/>
  </w:num>
  <w:num w:numId="21">
    <w:abstractNumId w:val="11"/>
  </w:num>
  <w:num w:numId="22">
    <w:abstractNumId w:val="8"/>
  </w:num>
  <w:num w:numId="23">
    <w:abstractNumId w:val="24"/>
  </w:num>
  <w:num w:numId="24">
    <w:abstractNumId w:val="22"/>
  </w:num>
  <w:num w:numId="25">
    <w:abstractNumId w:val="18"/>
  </w:num>
  <w:num w:numId="26">
    <w:abstractNumId w:val="7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130"/>
    <w:rsid w:val="00000EB0"/>
    <w:rsid w:val="00014E4C"/>
    <w:rsid w:val="0001749F"/>
    <w:rsid w:val="00017BFE"/>
    <w:rsid w:val="000200C3"/>
    <w:rsid w:val="00034EDF"/>
    <w:rsid w:val="000434CF"/>
    <w:rsid w:val="0005534C"/>
    <w:rsid w:val="00056753"/>
    <w:rsid w:val="00061010"/>
    <w:rsid w:val="00061266"/>
    <w:rsid w:val="00061304"/>
    <w:rsid w:val="00062587"/>
    <w:rsid w:val="00065A3D"/>
    <w:rsid w:val="00066F55"/>
    <w:rsid w:val="000736B7"/>
    <w:rsid w:val="00073707"/>
    <w:rsid w:val="00075332"/>
    <w:rsid w:val="000818D1"/>
    <w:rsid w:val="00082452"/>
    <w:rsid w:val="0008380B"/>
    <w:rsid w:val="000872AD"/>
    <w:rsid w:val="000916CA"/>
    <w:rsid w:val="00092AA0"/>
    <w:rsid w:val="00095D95"/>
    <w:rsid w:val="000A40FC"/>
    <w:rsid w:val="000C1269"/>
    <w:rsid w:val="000C69A2"/>
    <w:rsid w:val="000D21B7"/>
    <w:rsid w:val="00105E60"/>
    <w:rsid w:val="00106336"/>
    <w:rsid w:val="00106CC1"/>
    <w:rsid w:val="0010774B"/>
    <w:rsid w:val="00110923"/>
    <w:rsid w:val="00117C92"/>
    <w:rsid w:val="00124340"/>
    <w:rsid w:val="0012659A"/>
    <w:rsid w:val="0012747D"/>
    <w:rsid w:val="001330C2"/>
    <w:rsid w:val="001332CC"/>
    <w:rsid w:val="00133721"/>
    <w:rsid w:val="00134130"/>
    <w:rsid w:val="00137CF2"/>
    <w:rsid w:val="00140B1B"/>
    <w:rsid w:val="00141558"/>
    <w:rsid w:val="001429CB"/>
    <w:rsid w:val="00151277"/>
    <w:rsid w:val="0015752E"/>
    <w:rsid w:val="00160665"/>
    <w:rsid w:val="0016123F"/>
    <w:rsid w:val="0017108C"/>
    <w:rsid w:val="00177B21"/>
    <w:rsid w:val="00183230"/>
    <w:rsid w:val="00184E10"/>
    <w:rsid w:val="001858A8"/>
    <w:rsid w:val="00185E91"/>
    <w:rsid w:val="00186C57"/>
    <w:rsid w:val="00186EB5"/>
    <w:rsid w:val="0019292A"/>
    <w:rsid w:val="00192B7B"/>
    <w:rsid w:val="0019516E"/>
    <w:rsid w:val="00195AD3"/>
    <w:rsid w:val="001A0027"/>
    <w:rsid w:val="001A0A25"/>
    <w:rsid w:val="001A4F77"/>
    <w:rsid w:val="001A5B94"/>
    <w:rsid w:val="001A5DE3"/>
    <w:rsid w:val="001A5FEB"/>
    <w:rsid w:val="001A7014"/>
    <w:rsid w:val="001B5C34"/>
    <w:rsid w:val="001C078F"/>
    <w:rsid w:val="001C14F5"/>
    <w:rsid w:val="001C5EEF"/>
    <w:rsid w:val="001D0859"/>
    <w:rsid w:val="001D0C1A"/>
    <w:rsid w:val="001D1252"/>
    <w:rsid w:val="001D27FF"/>
    <w:rsid w:val="001D6497"/>
    <w:rsid w:val="001D6A6E"/>
    <w:rsid w:val="001E6C16"/>
    <w:rsid w:val="001F1BF6"/>
    <w:rsid w:val="001F3E65"/>
    <w:rsid w:val="001F56AF"/>
    <w:rsid w:val="001F778F"/>
    <w:rsid w:val="0020306B"/>
    <w:rsid w:val="00203571"/>
    <w:rsid w:val="0021259E"/>
    <w:rsid w:val="00212EBB"/>
    <w:rsid w:val="00215386"/>
    <w:rsid w:val="00233A49"/>
    <w:rsid w:val="00234DD3"/>
    <w:rsid w:val="00235A41"/>
    <w:rsid w:val="00236317"/>
    <w:rsid w:val="00241679"/>
    <w:rsid w:val="00251F79"/>
    <w:rsid w:val="00253DDF"/>
    <w:rsid w:val="002563F4"/>
    <w:rsid w:val="0025713C"/>
    <w:rsid w:val="00257671"/>
    <w:rsid w:val="002639FA"/>
    <w:rsid w:val="002648A0"/>
    <w:rsid w:val="002739B0"/>
    <w:rsid w:val="00281643"/>
    <w:rsid w:val="002A184D"/>
    <w:rsid w:val="002B633C"/>
    <w:rsid w:val="002B6E14"/>
    <w:rsid w:val="002B6FC3"/>
    <w:rsid w:val="002C16B9"/>
    <w:rsid w:val="002C1907"/>
    <w:rsid w:val="002C5868"/>
    <w:rsid w:val="002D4B41"/>
    <w:rsid w:val="002D4CA6"/>
    <w:rsid w:val="002D5155"/>
    <w:rsid w:val="002D621D"/>
    <w:rsid w:val="002D7DEA"/>
    <w:rsid w:val="002E0D2F"/>
    <w:rsid w:val="002E0F8D"/>
    <w:rsid w:val="002E5A63"/>
    <w:rsid w:val="002F0B40"/>
    <w:rsid w:val="002F16AD"/>
    <w:rsid w:val="002F1901"/>
    <w:rsid w:val="002F2428"/>
    <w:rsid w:val="002F4F00"/>
    <w:rsid w:val="00301209"/>
    <w:rsid w:val="00302A31"/>
    <w:rsid w:val="0030350B"/>
    <w:rsid w:val="003139D6"/>
    <w:rsid w:val="00320528"/>
    <w:rsid w:val="00320C41"/>
    <w:rsid w:val="003252D4"/>
    <w:rsid w:val="00340493"/>
    <w:rsid w:val="00352A36"/>
    <w:rsid w:val="003543C9"/>
    <w:rsid w:val="00362342"/>
    <w:rsid w:val="00370A45"/>
    <w:rsid w:val="00381B2E"/>
    <w:rsid w:val="0038491D"/>
    <w:rsid w:val="003905DB"/>
    <w:rsid w:val="003A243D"/>
    <w:rsid w:val="003A46CD"/>
    <w:rsid w:val="003A4F5B"/>
    <w:rsid w:val="003B0960"/>
    <w:rsid w:val="003C339F"/>
    <w:rsid w:val="003C7DD6"/>
    <w:rsid w:val="003D049D"/>
    <w:rsid w:val="003D26D0"/>
    <w:rsid w:val="003D2FA4"/>
    <w:rsid w:val="003D380D"/>
    <w:rsid w:val="003E0430"/>
    <w:rsid w:val="003E28E7"/>
    <w:rsid w:val="003F5092"/>
    <w:rsid w:val="003F5288"/>
    <w:rsid w:val="003F5E93"/>
    <w:rsid w:val="00400952"/>
    <w:rsid w:val="00407D57"/>
    <w:rsid w:val="00421325"/>
    <w:rsid w:val="004236DD"/>
    <w:rsid w:val="00423D3B"/>
    <w:rsid w:val="004322F8"/>
    <w:rsid w:val="004331BB"/>
    <w:rsid w:val="004445CA"/>
    <w:rsid w:val="0044490C"/>
    <w:rsid w:val="004505D5"/>
    <w:rsid w:val="00450F0F"/>
    <w:rsid w:val="00454CB9"/>
    <w:rsid w:val="00454EC0"/>
    <w:rsid w:val="00456D55"/>
    <w:rsid w:val="00460BF6"/>
    <w:rsid w:val="00477CE2"/>
    <w:rsid w:val="00487C68"/>
    <w:rsid w:val="004A558A"/>
    <w:rsid w:val="004B1EAF"/>
    <w:rsid w:val="004C02D8"/>
    <w:rsid w:val="004C1FC2"/>
    <w:rsid w:val="004C463A"/>
    <w:rsid w:val="004C578F"/>
    <w:rsid w:val="004E1A41"/>
    <w:rsid w:val="004E1B19"/>
    <w:rsid w:val="004E25EB"/>
    <w:rsid w:val="004E2CD9"/>
    <w:rsid w:val="004E7A04"/>
    <w:rsid w:val="004F1061"/>
    <w:rsid w:val="004F19C6"/>
    <w:rsid w:val="004F32CF"/>
    <w:rsid w:val="005016C1"/>
    <w:rsid w:val="005022AC"/>
    <w:rsid w:val="0050258A"/>
    <w:rsid w:val="0050434B"/>
    <w:rsid w:val="005103E3"/>
    <w:rsid w:val="00513B4A"/>
    <w:rsid w:val="00513D99"/>
    <w:rsid w:val="005211EC"/>
    <w:rsid w:val="0053131C"/>
    <w:rsid w:val="00533DD8"/>
    <w:rsid w:val="00537FD3"/>
    <w:rsid w:val="00541864"/>
    <w:rsid w:val="00545D28"/>
    <w:rsid w:val="00551962"/>
    <w:rsid w:val="00561DD3"/>
    <w:rsid w:val="005666A3"/>
    <w:rsid w:val="00596F46"/>
    <w:rsid w:val="005B36B8"/>
    <w:rsid w:val="005C0419"/>
    <w:rsid w:val="005C675D"/>
    <w:rsid w:val="005D4DA9"/>
    <w:rsid w:val="005D623D"/>
    <w:rsid w:val="005E5B34"/>
    <w:rsid w:val="005E6EA4"/>
    <w:rsid w:val="005E7795"/>
    <w:rsid w:val="005F08EE"/>
    <w:rsid w:val="005F3059"/>
    <w:rsid w:val="005F325E"/>
    <w:rsid w:val="005F4578"/>
    <w:rsid w:val="005F5370"/>
    <w:rsid w:val="00602870"/>
    <w:rsid w:val="0061441F"/>
    <w:rsid w:val="006207C7"/>
    <w:rsid w:val="006347C2"/>
    <w:rsid w:val="006400A9"/>
    <w:rsid w:val="00647EDE"/>
    <w:rsid w:val="00653C49"/>
    <w:rsid w:val="00661181"/>
    <w:rsid w:val="00664B08"/>
    <w:rsid w:val="00674F7E"/>
    <w:rsid w:val="0067772C"/>
    <w:rsid w:val="00680D01"/>
    <w:rsid w:val="00685A6D"/>
    <w:rsid w:val="00686015"/>
    <w:rsid w:val="006874B7"/>
    <w:rsid w:val="0069336E"/>
    <w:rsid w:val="006974FE"/>
    <w:rsid w:val="006A45E0"/>
    <w:rsid w:val="006C31EB"/>
    <w:rsid w:val="006C4564"/>
    <w:rsid w:val="006C462D"/>
    <w:rsid w:val="006C6FE3"/>
    <w:rsid w:val="006D1B47"/>
    <w:rsid w:val="006D662F"/>
    <w:rsid w:val="006E3BB3"/>
    <w:rsid w:val="006E5723"/>
    <w:rsid w:val="006E6A32"/>
    <w:rsid w:val="0070526B"/>
    <w:rsid w:val="00707355"/>
    <w:rsid w:val="00714C52"/>
    <w:rsid w:val="007153DC"/>
    <w:rsid w:val="00721F27"/>
    <w:rsid w:val="007324F0"/>
    <w:rsid w:val="007329B2"/>
    <w:rsid w:val="00735FBE"/>
    <w:rsid w:val="007362EB"/>
    <w:rsid w:val="00737E2C"/>
    <w:rsid w:val="00766A02"/>
    <w:rsid w:val="00770ADA"/>
    <w:rsid w:val="007731C7"/>
    <w:rsid w:val="00775A45"/>
    <w:rsid w:val="00787CD8"/>
    <w:rsid w:val="007976BD"/>
    <w:rsid w:val="007A14CF"/>
    <w:rsid w:val="007A389A"/>
    <w:rsid w:val="007B0E89"/>
    <w:rsid w:val="007B2DF1"/>
    <w:rsid w:val="007E0876"/>
    <w:rsid w:val="007E1A0E"/>
    <w:rsid w:val="007F0DA0"/>
    <w:rsid w:val="007F3DF2"/>
    <w:rsid w:val="008020D5"/>
    <w:rsid w:val="00810AD3"/>
    <w:rsid w:val="00827D64"/>
    <w:rsid w:val="008365B4"/>
    <w:rsid w:val="008526DB"/>
    <w:rsid w:val="00853DAE"/>
    <w:rsid w:val="008619FC"/>
    <w:rsid w:val="00866A73"/>
    <w:rsid w:val="00866B12"/>
    <w:rsid w:val="00867B5D"/>
    <w:rsid w:val="00867BDA"/>
    <w:rsid w:val="00876E65"/>
    <w:rsid w:val="00886695"/>
    <w:rsid w:val="00887384"/>
    <w:rsid w:val="00891A04"/>
    <w:rsid w:val="008936AA"/>
    <w:rsid w:val="008979C7"/>
    <w:rsid w:val="008B38EC"/>
    <w:rsid w:val="008B5DAC"/>
    <w:rsid w:val="008C1593"/>
    <w:rsid w:val="008D04F9"/>
    <w:rsid w:val="008D6B82"/>
    <w:rsid w:val="008D73C8"/>
    <w:rsid w:val="008E0005"/>
    <w:rsid w:val="008E37BB"/>
    <w:rsid w:val="008E39A9"/>
    <w:rsid w:val="008E7346"/>
    <w:rsid w:val="00906754"/>
    <w:rsid w:val="00906A68"/>
    <w:rsid w:val="00912AC4"/>
    <w:rsid w:val="00915316"/>
    <w:rsid w:val="009171FE"/>
    <w:rsid w:val="00917445"/>
    <w:rsid w:val="00923741"/>
    <w:rsid w:val="009306DB"/>
    <w:rsid w:val="00931BE3"/>
    <w:rsid w:val="0093225A"/>
    <w:rsid w:val="00936AEE"/>
    <w:rsid w:val="00946F00"/>
    <w:rsid w:val="00951FF9"/>
    <w:rsid w:val="00952171"/>
    <w:rsid w:val="009659E6"/>
    <w:rsid w:val="00971FDC"/>
    <w:rsid w:val="00977884"/>
    <w:rsid w:val="009843D9"/>
    <w:rsid w:val="00984E69"/>
    <w:rsid w:val="0098607D"/>
    <w:rsid w:val="009907BC"/>
    <w:rsid w:val="009A18A6"/>
    <w:rsid w:val="009A77CA"/>
    <w:rsid w:val="009B62DD"/>
    <w:rsid w:val="009C2919"/>
    <w:rsid w:val="009D68C3"/>
    <w:rsid w:val="009E2D7A"/>
    <w:rsid w:val="009E2E27"/>
    <w:rsid w:val="009E724F"/>
    <w:rsid w:val="009F3744"/>
    <w:rsid w:val="009F5754"/>
    <w:rsid w:val="009F7E1F"/>
    <w:rsid w:val="00A072D3"/>
    <w:rsid w:val="00A07AF1"/>
    <w:rsid w:val="00A12988"/>
    <w:rsid w:val="00A13378"/>
    <w:rsid w:val="00A16429"/>
    <w:rsid w:val="00A17E80"/>
    <w:rsid w:val="00A20361"/>
    <w:rsid w:val="00A21F44"/>
    <w:rsid w:val="00A240C8"/>
    <w:rsid w:val="00A257D4"/>
    <w:rsid w:val="00A269D6"/>
    <w:rsid w:val="00A27867"/>
    <w:rsid w:val="00A31462"/>
    <w:rsid w:val="00A33DA4"/>
    <w:rsid w:val="00A35A1C"/>
    <w:rsid w:val="00A378F1"/>
    <w:rsid w:val="00A535C4"/>
    <w:rsid w:val="00A57542"/>
    <w:rsid w:val="00A57586"/>
    <w:rsid w:val="00A705AD"/>
    <w:rsid w:val="00A70E86"/>
    <w:rsid w:val="00A9419B"/>
    <w:rsid w:val="00A95D39"/>
    <w:rsid w:val="00A962C8"/>
    <w:rsid w:val="00AA22B0"/>
    <w:rsid w:val="00AA2F92"/>
    <w:rsid w:val="00AA7F06"/>
    <w:rsid w:val="00AB32DB"/>
    <w:rsid w:val="00AB6129"/>
    <w:rsid w:val="00AC53C1"/>
    <w:rsid w:val="00AD1A1F"/>
    <w:rsid w:val="00AD4D13"/>
    <w:rsid w:val="00AD58D5"/>
    <w:rsid w:val="00AD63D0"/>
    <w:rsid w:val="00AD68ED"/>
    <w:rsid w:val="00AE66FC"/>
    <w:rsid w:val="00AE6B0C"/>
    <w:rsid w:val="00AE7EBC"/>
    <w:rsid w:val="00AF2BCF"/>
    <w:rsid w:val="00AF56F9"/>
    <w:rsid w:val="00AF73F2"/>
    <w:rsid w:val="00B21B22"/>
    <w:rsid w:val="00B266F7"/>
    <w:rsid w:val="00B368B2"/>
    <w:rsid w:val="00B4422D"/>
    <w:rsid w:val="00B506F3"/>
    <w:rsid w:val="00B62276"/>
    <w:rsid w:val="00B63BA7"/>
    <w:rsid w:val="00B65F63"/>
    <w:rsid w:val="00B702D0"/>
    <w:rsid w:val="00B75F3D"/>
    <w:rsid w:val="00B82A89"/>
    <w:rsid w:val="00B83F2D"/>
    <w:rsid w:val="00B8464D"/>
    <w:rsid w:val="00B86DB4"/>
    <w:rsid w:val="00B8789A"/>
    <w:rsid w:val="00B97BEE"/>
    <w:rsid w:val="00BA4352"/>
    <w:rsid w:val="00BB0396"/>
    <w:rsid w:val="00BB1BB7"/>
    <w:rsid w:val="00BB2B94"/>
    <w:rsid w:val="00BE0CAC"/>
    <w:rsid w:val="00BE14D2"/>
    <w:rsid w:val="00BE16C7"/>
    <w:rsid w:val="00BE45C0"/>
    <w:rsid w:val="00BF7B4C"/>
    <w:rsid w:val="00BF7E36"/>
    <w:rsid w:val="00C00D9F"/>
    <w:rsid w:val="00C01356"/>
    <w:rsid w:val="00C043C4"/>
    <w:rsid w:val="00C10BAA"/>
    <w:rsid w:val="00C12924"/>
    <w:rsid w:val="00C162B4"/>
    <w:rsid w:val="00C16A89"/>
    <w:rsid w:val="00C2372A"/>
    <w:rsid w:val="00C42893"/>
    <w:rsid w:val="00C47F74"/>
    <w:rsid w:val="00C502B8"/>
    <w:rsid w:val="00C513F9"/>
    <w:rsid w:val="00C5443C"/>
    <w:rsid w:val="00C63CFD"/>
    <w:rsid w:val="00C84591"/>
    <w:rsid w:val="00C86149"/>
    <w:rsid w:val="00C8707A"/>
    <w:rsid w:val="00C901C0"/>
    <w:rsid w:val="00C90EBB"/>
    <w:rsid w:val="00C920D0"/>
    <w:rsid w:val="00C94B04"/>
    <w:rsid w:val="00C96F98"/>
    <w:rsid w:val="00CA2380"/>
    <w:rsid w:val="00CB44BE"/>
    <w:rsid w:val="00CB6EF1"/>
    <w:rsid w:val="00CC0E1A"/>
    <w:rsid w:val="00CC3ADC"/>
    <w:rsid w:val="00CC456D"/>
    <w:rsid w:val="00CC5310"/>
    <w:rsid w:val="00CD3ABC"/>
    <w:rsid w:val="00CD611D"/>
    <w:rsid w:val="00CE32C2"/>
    <w:rsid w:val="00D11E12"/>
    <w:rsid w:val="00D15DB2"/>
    <w:rsid w:val="00D2040F"/>
    <w:rsid w:val="00D25E07"/>
    <w:rsid w:val="00D65F62"/>
    <w:rsid w:val="00D7433C"/>
    <w:rsid w:val="00D82C9D"/>
    <w:rsid w:val="00DA3846"/>
    <w:rsid w:val="00DA4D12"/>
    <w:rsid w:val="00DA5258"/>
    <w:rsid w:val="00DA7B9E"/>
    <w:rsid w:val="00DB0DD8"/>
    <w:rsid w:val="00DB5F8F"/>
    <w:rsid w:val="00DC0F33"/>
    <w:rsid w:val="00DC3ED2"/>
    <w:rsid w:val="00DC4580"/>
    <w:rsid w:val="00DD69B6"/>
    <w:rsid w:val="00DE501E"/>
    <w:rsid w:val="00DE6DC3"/>
    <w:rsid w:val="00DF1A2B"/>
    <w:rsid w:val="00DF5648"/>
    <w:rsid w:val="00DF628D"/>
    <w:rsid w:val="00DF75DB"/>
    <w:rsid w:val="00DF7AD0"/>
    <w:rsid w:val="00E1430D"/>
    <w:rsid w:val="00E20CBB"/>
    <w:rsid w:val="00E22647"/>
    <w:rsid w:val="00E337B1"/>
    <w:rsid w:val="00E47D23"/>
    <w:rsid w:val="00E52B0C"/>
    <w:rsid w:val="00E611C3"/>
    <w:rsid w:val="00E6199D"/>
    <w:rsid w:val="00E63610"/>
    <w:rsid w:val="00E71783"/>
    <w:rsid w:val="00E740F1"/>
    <w:rsid w:val="00E747DF"/>
    <w:rsid w:val="00E77F68"/>
    <w:rsid w:val="00E81705"/>
    <w:rsid w:val="00E87C14"/>
    <w:rsid w:val="00E906FA"/>
    <w:rsid w:val="00E9745F"/>
    <w:rsid w:val="00EA1204"/>
    <w:rsid w:val="00EA372A"/>
    <w:rsid w:val="00EC0549"/>
    <w:rsid w:val="00EC2BF6"/>
    <w:rsid w:val="00EC4AEA"/>
    <w:rsid w:val="00EC6331"/>
    <w:rsid w:val="00ED0145"/>
    <w:rsid w:val="00ED6775"/>
    <w:rsid w:val="00ED77AD"/>
    <w:rsid w:val="00EE362C"/>
    <w:rsid w:val="00EE463B"/>
    <w:rsid w:val="00EE6016"/>
    <w:rsid w:val="00EF2020"/>
    <w:rsid w:val="00EF33D7"/>
    <w:rsid w:val="00F03F2D"/>
    <w:rsid w:val="00F143F3"/>
    <w:rsid w:val="00F170A3"/>
    <w:rsid w:val="00F341D9"/>
    <w:rsid w:val="00F447D9"/>
    <w:rsid w:val="00F506A5"/>
    <w:rsid w:val="00F5102A"/>
    <w:rsid w:val="00F52FDE"/>
    <w:rsid w:val="00F564AC"/>
    <w:rsid w:val="00F61FBA"/>
    <w:rsid w:val="00F6206A"/>
    <w:rsid w:val="00F63332"/>
    <w:rsid w:val="00F66D25"/>
    <w:rsid w:val="00F702D3"/>
    <w:rsid w:val="00F7691B"/>
    <w:rsid w:val="00F81CCE"/>
    <w:rsid w:val="00F83A2D"/>
    <w:rsid w:val="00F86F7F"/>
    <w:rsid w:val="00F926F1"/>
    <w:rsid w:val="00F92DC5"/>
    <w:rsid w:val="00F95884"/>
    <w:rsid w:val="00F9682C"/>
    <w:rsid w:val="00FA4698"/>
    <w:rsid w:val="00FA5C5D"/>
    <w:rsid w:val="00FB2158"/>
    <w:rsid w:val="00FB5E9F"/>
    <w:rsid w:val="00FC1626"/>
    <w:rsid w:val="00FD4707"/>
    <w:rsid w:val="00FF1D27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5D46"/>
  <w15:docId w15:val="{2548B564-6EBE-4EBC-A4B4-5C19CE4C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13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62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2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BCF"/>
  </w:style>
  <w:style w:type="paragraph" w:styleId="a8">
    <w:name w:val="footer"/>
    <w:basedOn w:val="a"/>
    <w:link w:val="a9"/>
    <w:uiPriority w:val="99"/>
    <w:unhideWhenUsed/>
    <w:rsid w:val="00AF2B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BCF"/>
  </w:style>
  <w:style w:type="paragraph" w:styleId="aa">
    <w:name w:val="No Spacing"/>
    <w:uiPriority w:val="1"/>
    <w:qFormat/>
    <w:rsid w:val="00AF2BCF"/>
  </w:style>
  <w:style w:type="numbering" w:customStyle="1" w:styleId="1">
    <w:name w:val="Нет списка1"/>
    <w:next w:val="a2"/>
    <w:semiHidden/>
    <w:rsid w:val="00177B21"/>
  </w:style>
  <w:style w:type="paragraph" w:styleId="ab">
    <w:name w:val="Plain Text"/>
    <w:basedOn w:val="a"/>
    <w:link w:val="ac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rsid w:val="00177B21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3">
    <w:name w:val="Знак Знак3 Знак Знак Знак Знак Знак"/>
    <w:basedOn w:val="a"/>
    <w:rsid w:val="00177B2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177B2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styleId="ad">
    <w:name w:val="page number"/>
    <w:basedOn w:val="a0"/>
    <w:rsid w:val="00177B21"/>
  </w:style>
  <w:style w:type="character" w:styleId="ae">
    <w:name w:val="Hyperlink"/>
    <w:basedOn w:val="a0"/>
    <w:uiPriority w:val="99"/>
    <w:unhideWhenUsed/>
    <w:rsid w:val="0017108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82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13EE-9FF2-40FF-B559-AB00FDE8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мирова Юлия Юрьевна</dc:creator>
  <cp:lastModifiedBy>Залевская Наталья Викторовна</cp:lastModifiedBy>
  <cp:revision>17</cp:revision>
  <cp:lastPrinted>2025-03-05T07:14:00Z</cp:lastPrinted>
  <dcterms:created xsi:type="dcterms:W3CDTF">2025-03-04T09:31:00Z</dcterms:created>
  <dcterms:modified xsi:type="dcterms:W3CDTF">2025-03-28T08:17:00Z</dcterms:modified>
</cp:coreProperties>
</file>